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0D4A7" w14:textId="121C546E" w:rsidR="00FC7493" w:rsidRPr="00FC7493" w:rsidRDefault="00FC7493" w:rsidP="00FC7493">
      <w:pPr>
        <w:jc w:val="right"/>
        <w:rPr>
          <w:rFonts w:ascii="HG丸ｺﾞｼｯｸM-PRO" w:eastAsia="HG丸ｺﾞｼｯｸM-PRO" w:hAnsi="HG丸ｺﾞｼｯｸM-PRO"/>
          <w:bCs/>
          <w:szCs w:val="21"/>
        </w:rPr>
      </w:pPr>
      <w:r w:rsidRPr="00FC7493">
        <w:rPr>
          <w:rFonts w:ascii="HG丸ｺﾞｼｯｸM-PRO" w:eastAsia="HG丸ｺﾞｼｯｸM-PRO" w:hAnsi="HG丸ｺﾞｼｯｸM-PRO" w:hint="eastAsia"/>
          <w:bCs/>
          <w:szCs w:val="21"/>
        </w:rPr>
        <w:t>【介護（新任）】</w:t>
      </w:r>
    </w:p>
    <w:p w14:paraId="5ACDDEA6" w14:textId="68D4C685" w:rsidR="00030117" w:rsidRDefault="007A4E15" w:rsidP="00030117">
      <w:pPr>
        <w:jc w:val="left"/>
        <w:rPr>
          <w:rFonts w:ascii="HG丸ｺﾞｼｯｸM-PRO" w:eastAsia="HG丸ｺﾞｼｯｸM-PRO" w:hAnsi="HG丸ｺﾞｼｯｸM-PRO"/>
          <w:b/>
          <w:sz w:val="28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6"/>
        </w:rPr>
        <w:t>私のキャリアデザインシート（挑戦目標とアクションプラン）</w:t>
      </w:r>
    </w:p>
    <w:p w14:paraId="26E35EA6" w14:textId="2F2555D9" w:rsidR="007A4E15" w:rsidRPr="007A4E15" w:rsidRDefault="007B0FEC" w:rsidP="007B0FEC">
      <w:pPr>
        <w:ind w:rightChars="-283" w:right="-594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受講番号　　　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所属　　　　　　　　　</w:t>
      </w:r>
      <w:r w:rsidR="007A4E15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氏名　　　　　　　　　</w:t>
      </w:r>
      <w:r w:rsidR="007A4E15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>作成日　　年　　月　　日</w:t>
      </w:r>
    </w:p>
    <w:p w14:paraId="7BB2BFB2" w14:textId="77777777" w:rsidR="006A4895" w:rsidRPr="00816CB8" w:rsidRDefault="007A4E15" w:rsidP="00D815C1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Ⅰ．</w:t>
      </w:r>
      <w:r w:rsidR="00267536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研修の振り返り</w:t>
      </w:r>
      <w:r w:rsidR="00030117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716581" w:rsidRPr="00A0267F" w14:paraId="7443C057" w14:textId="77777777" w:rsidTr="007B0FEC">
        <w:tc>
          <w:tcPr>
            <w:tcW w:w="9497" w:type="dxa"/>
            <w:shd w:val="clear" w:color="auto" w:fill="F2F2F2" w:themeFill="background1" w:themeFillShade="F2"/>
          </w:tcPr>
          <w:p w14:paraId="1371151D" w14:textId="77777777" w:rsidR="00716581" w:rsidRPr="007A4E15" w:rsidRDefault="00716581" w:rsidP="007A4E15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１．</w:t>
            </w:r>
            <w:r w:rsidR="007A4E15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この研修で学んだこと、気づいたこと(箇条書きで記述する)</w:t>
            </w:r>
          </w:p>
        </w:tc>
      </w:tr>
      <w:tr w:rsidR="00716581" w:rsidRPr="00A0267F" w14:paraId="5CE65305" w14:textId="77777777" w:rsidTr="00A0267F">
        <w:trPr>
          <w:trHeight w:val="2282"/>
        </w:trPr>
        <w:tc>
          <w:tcPr>
            <w:tcW w:w="9497" w:type="dxa"/>
            <w:shd w:val="clear" w:color="auto" w:fill="auto"/>
          </w:tcPr>
          <w:p w14:paraId="6636BC65" w14:textId="77777777" w:rsidR="00716581" w:rsidRPr="00A0267F" w:rsidRDefault="00716581" w:rsidP="00D815C1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</w:tbl>
    <w:p w14:paraId="0B0BC8FA" w14:textId="77777777" w:rsidR="00267536" w:rsidRPr="00816CB8" w:rsidRDefault="00267536" w:rsidP="00D815C1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14:paraId="5E29D059" w14:textId="77777777" w:rsidR="00716581" w:rsidRPr="00816CB8" w:rsidRDefault="003F6377" w:rsidP="00D815C1">
      <w:pPr>
        <w:rPr>
          <w:rFonts w:ascii="HG丸ｺﾞｼｯｸM-PRO" w:eastAsia="HG丸ｺﾞｼｯｸM-PRO" w:hAnsi="HG丸ｺﾞｼｯｸM-PRO"/>
          <w:sz w:val="22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Ⅱ</w:t>
      </w:r>
      <w:r w:rsidR="00267536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．キャリア</w:t>
      </w:r>
      <w:r w:rsidR="00267536" w:rsidRPr="00816CB8">
        <w:rPr>
          <w:rFonts w:ascii="HG丸ｺﾞｼｯｸM-PRO" w:eastAsia="HG丸ｺﾞｼｯｸM-PRO" w:hAnsi="HG丸ｺﾞｼｯｸM-PRO"/>
          <w:b/>
          <w:sz w:val="26"/>
          <w:szCs w:val="26"/>
        </w:rPr>
        <w:t>デザインシート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6A4895" w:rsidRPr="00A0267F" w14:paraId="547A0563" w14:textId="77777777" w:rsidTr="00A0267F">
        <w:tc>
          <w:tcPr>
            <w:tcW w:w="9497" w:type="dxa"/>
            <w:shd w:val="clear" w:color="auto" w:fill="auto"/>
          </w:tcPr>
          <w:p w14:paraId="052AC2A6" w14:textId="77777777" w:rsidR="006A4895" w:rsidRPr="00A0267F" w:rsidRDefault="006A4895" w:rsidP="00A0267F">
            <w:pPr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２．</w:t>
            </w:r>
            <w:r w:rsidR="00CD5517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福祉職員として、</w:t>
            </w:r>
            <w:r w:rsidR="003F6377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５年後、１０年後、さらに中長期の視点で</w:t>
            </w:r>
            <w:r w:rsidR="00CD5517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「こうなりたい」という</w:t>
            </w:r>
            <w:r w:rsidR="00CE6B91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到達目標（キャリアイメージ）</w:t>
            </w:r>
            <w:r w:rsidR="00CD5517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と、その達成にむけてのアクションプランをお書きください</w:t>
            </w:r>
          </w:p>
        </w:tc>
      </w:tr>
      <w:tr w:rsidR="002C5C1D" w:rsidRPr="00A0267F" w14:paraId="373FB327" w14:textId="77777777" w:rsidTr="00A0267F">
        <w:trPr>
          <w:trHeight w:val="459"/>
        </w:trPr>
        <w:tc>
          <w:tcPr>
            <w:tcW w:w="9497" w:type="dxa"/>
            <w:shd w:val="clear" w:color="auto" w:fill="E7E6E6"/>
            <w:vAlign w:val="center"/>
          </w:tcPr>
          <w:p w14:paraId="682D91CF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①利用者や家族との関わりについて</w:t>
            </w:r>
          </w:p>
        </w:tc>
      </w:tr>
      <w:tr w:rsidR="002C5C1D" w:rsidRPr="00A0267F" w14:paraId="2A26CDA7" w14:textId="77777777" w:rsidTr="00A0267F">
        <w:trPr>
          <w:trHeight w:val="1840"/>
        </w:trPr>
        <w:tc>
          <w:tcPr>
            <w:tcW w:w="9497" w:type="dxa"/>
            <w:tcBorders>
              <w:bottom w:val="dashSmallGap" w:sz="4" w:space="0" w:color="auto"/>
            </w:tcBorders>
            <w:shd w:val="clear" w:color="auto" w:fill="auto"/>
          </w:tcPr>
          <w:p w14:paraId="21C8A9CC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到達目標]</w:t>
            </w:r>
          </w:p>
        </w:tc>
      </w:tr>
      <w:tr w:rsidR="002C5C1D" w:rsidRPr="00A0267F" w14:paraId="46C4CF7A" w14:textId="77777777" w:rsidTr="00A0267F">
        <w:trPr>
          <w:trHeight w:val="1759"/>
        </w:trPr>
        <w:tc>
          <w:tcPr>
            <w:tcW w:w="9497" w:type="dxa"/>
            <w:tcBorders>
              <w:top w:val="dashSmallGap" w:sz="4" w:space="0" w:color="auto"/>
            </w:tcBorders>
            <w:shd w:val="clear" w:color="auto" w:fill="auto"/>
          </w:tcPr>
          <w:p w14:paraId="2DAC51A4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アクションプラン]</w:t>
            </w:r>
          </w:p>
        </w:tc>
      </w:tr>
      <w:tr w:rsidR="002C5C1D" w:rsidRPr="00A0267F" w14:paraId="6451A5D9" w14:textId="77777777" w:rsidTr="00A0267F">
        <w:trPr>
          <w:trHeight w:val="526"/>
        </w:trPr>
        <w:tc>
          <w:tcPr>
            <w:tcW w:w="9497" w:type="dxa"/>
            <w:shd w:val="clear" w:color="auto" w:fill="E7E6E6"/>
            <w:vAlign w:val="center"/>
          </w:tcPr>
          <w:p w14:paraId="07585F6E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②組織やチームの一員として</w:t>
            </w:r>
          </w:p>
        </w:tc>
      </w:tr>
      <w:tr w:rsidR="002C5C1D" w:rsidRPr="00A0267F" w14:paraId="5E10D92E" w14:textId="77777777" w:rsidTr="00A0267F">
        <w:trPr>
          <w:trHeight w:val="1918"/>
        </w:trPr>
        <w:tc>
          <w:tcPr>
            <w:tcW w:w="9497" w:type="dxa"/>
            <w:tcBorders>
              <w:bottom w:val="dashSmallGap" w:sz="4" w:space="0" w:color="auto"/>
            </w:tcBorders>
            <w:shd w:val="clear" w:color="auto" w:fill="auto"/>
          </w:tcPr>
          <w:p w14:paraId="2B545A16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到達目標]</w:t>
            </w:r>
          </w:p>
        </w:tc>
      </w:tr>
      <w:tr w:rsidR="002C5C1D" w:rsidRPr="00A0267F" w14:paraId="1244B626" w14:textId="77777777" w:rsidTr="00596FB7">
        <w:trPr>
          <w:trHeight w:val="1777"/>
        </w:trPr>
        <w:tc>
          <w:tcPr>
            <w:tcW w:w="949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76895B9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アクションプラン]</w:t>
            </w:r>
          </w:p>
        </w:tc>
      </w:tr>
      <w:tr w:rsidR="002C5C1D" w:rsidRPr="00A0267F" w14:paraId="075A5B3D" w14:textId="77777777" w:rsidTr="00A0267F">
        <w:trPr>
          <w:trHeight w:val="488"/>
        </w:trPr>
        <w:tc>
          <w:tcPr>
            <w:tcW w:w="9497" w:type="dxa"/>
            <w:shd w:val="clear" w:color="auto" w:fill="E7E6E6"/>
            <w:vAlign w:val="center"/>
          </w:tcPr>
          <w:p w14:paraId="710C7E68" w14:textId="77777777" w:rsidR="002C5C1D" w:rsidRPr="00A0267F" w:rsidRDefault="002E514F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lastRenderedPageBreak/>
              <w:t>③</w:t>
            </w:r>
            <w:r w:rsidR="002C5C1D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自身の能力開発や資格取得について</w:t>
            </w:r>
          </w:p>
        </w:tc>
      </w:tr>
      <w:tr w:rsidR="002C5C1D" w:rsidRPr="00A0267F" w14:paraId="0FF68EB3" w14:textId="77777777" w:rsidTr="00A0267F">
        <w:trPr>
          <w:trHeight w:val="1895"/>
        </w:trPr>
        <w:tc>
          <w:tcPr>
            <w:tcW w:w="9497" w:type="dxa"/>
            <w:tcBorders>
              <w:bottom w:val="dashSmallGap" w:sz="4" w:space="0" w:color="auto"/>
            </w:tcBorders>
            <w:shd w:val="clear" w:color="auto" w:fill="auto"/>
          </w:tcPr>
          <w:p w14:paraId="306AE597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到達目標]</w:t>
            </w:r>
          </w:p>
        </w:tc>
      </w:tr>
      <w:tr w:rsidR="002C5C1D" w:rsidRPr="00A0267F" w14:paraId="5A9FB1F2" w14:textId="77777777" w:rsidTr="00A0267F">
        <w:trPr>
          <w:trHeight w:val="1950"/>
        </w:trPr>
        <w:tc>
          <w:tcPr>
            <w:tcW w:w="9497" w:type="dxa"/>
            <w:tcBorders>
              <w:top w:val="dashSmallGap" w:sz="4" w:space="0" w:color="auto"/>
            </w:tcBorders>
            <w:shd w:val="clear" w:color="auto" w:fill="auto"/>
          </w:tcPr>
          <w:p w14:paraId="00CD2F64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アクションプラ</w:t>
            </w:r>
            <w:r w:rsidR="00312F9E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ン</w:t>
            </w: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]</w:t>
            </w:r>
          </w:p>
        </w:tc>
      </w:tr>
    </w:tbl>
    <w:p w14:paraId="3B7A679C" w14:textId="77777777" w:rsidR="002C5C1D" w:rsidRDefault="002C5C1D" w:rsidP="006A489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3F6377" w:rsidRPr="003F6377" w14:paraId="3EEC4837" w14:textId="77777777" w:rsidTr="007B0FEC">
        <w:trPr>
          <w:trHeight w:val="368"/>
        </w:trPr>
        <w:tc>
          <w:tcPr>
            <w:tcW w:w="9498" w:type="dxa"/>
            <w:vAlign w:val="center"/>
          </w:tcPr>
          <w:p w14:paraId="61E590AE" w14:textId="77777777" w:rsidR="003F6377" w:rsidRPr="003F6377" w:rsidRDefault="003F6377" w:rsidP="00181A1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F6377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．当面の重点目標とアクションプラン（１年から３年をめどに２～３項目設定する）</w:t>
            </w:r>
          </w:p>
        </w:tc>
      </w:tr>
      <w:tr w:rsidR="003F6377" w:rsidRPr="003F6377" w14:paraId="2311B6CB" w14:textId="77777777" w:rsidTr="00BF7C51">
        <w:trPr>
          <w:trHeight w:val="1821"/>
        </w:trPr>
        <w:tc>
          <w:tcPr>
            <w:tcW w:w="9498" w:type="dxa"/>
          </w:tcPr>
          <w:p w14:paraId="099B3A21" w14:textId="77777777" w:rsidR="003F6377" w:rsidRPr="003F6377" w:rsidRDefault="003F6377" w:rsidP="003F6377">
            <w:pPr>
              <w:numPr>
                <w:ilvl w:val="0"/>
                <w:numId w:val="5"/>
              </w:num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重点目標（具体的に、明確に）</w:t>
            </w:r>
          </w:p>
        </w:tc>
      </w:tr>
      <w:tr w:rsidR="00BF7C51" w:rsidRPr="003F6377" w14:paraId="477FBB4B" w14:textId="77777777" w:rsidTr="00FC7493">
        <w:trPr>
          <w:trHeight w:val="2115"/>
        </w:trPr>
        <w:tc>
          <w:tcPr>
            <w:tcW w:w="9498" w:type="dxa"/>
          </w:tcPr>
          <w:p w14:paraId="799E4310" w14:textId="77777777" w:rsidR="00BF7C51" w:rsidRDefault="00BF7C51" w:rsidP="003F6377">
            <w:pPr>
              <w:numPr>
                <w:ilvl w:val="0"/>
                <w:numId w:val="5"/>
              </w:num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アクションプラン（どのレベルまで、いつまでに、どのように等）</w:t>
            </w:r>
          </w:p>
        </w:tc>
      </w:tr>
    </w:tbl>
    <w:p w14:paraId="0A40F71A" w14:textId="77777777" w:rsidR="00BF7C51" w:rsidRDefault="00BF7C51" w:rsidP="006A489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14:paraId="79546587" w14:textId="77777777" w:rsidR="006A4895" w:rsidRPr="00816CB8" w:rsidRDefault="00BF7C51" w:rsidP="006A489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Ⅲ</w:t>
      </w:r>
      <w:r w:rsidR="006A4895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．上司からのアドバイスコメント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317"/>
      </w:tblGrid>
      <w:tr w:rsidR="006A4895" w:rsidRPr="00A0267F" w14:paraId="4EB6E18D" w14:textId="77777777" w:rsidTr="00A0267F">
        <w:tc>
          <w:tcPr>
            <w:tcW w:w="9497" w:type="dxa"/>
            <w:gridSpan w:val="2"/>
            <w:shd w:val="clear" w:color="auto" w:fill="auto"/>
          </w:tcPr>
          <w:p w14:paraId="35C7D804" w14:textId="77777777" w:rsidR="006A4895" w:rsidRPr="00A0267F" w:rsidRDefault="002C5C1D" w:rsidP="00250B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="002F41A9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報告を受け</w:t>
            </w:r>
            <w:r w:rsidR="00C47185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2F41A9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励まし、アドバイス等のコメント</w:t>
            </w:r>
            <w:r w:rsidR="00C47185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をご記入ください</w:t>
            </w:r>
          </w:p>
        </w:tc>
      </w:tr>
      <w:tr w:rsidR="006A4895" w:rsidRPr="00A0267F" w14:paraId="335CE3FA" w14:textId="77777777" w:rsidTr="00BF7C51">
        <w:trPr>
          <w:trHeight w:val="2583"/>
        </w:trPr>
        <w:tc>
          <w:tcPr>
            <w:tcW w:w="9497" w:type="dxa"/>
            <w:gridSpan w:val="2"/>
            <w:shd w:val="clear" w:color="auto" w:fill="auto"/>
          </w:tcPr>
          <w:p w14:paraId="58F7BEBB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A4895" w:rsidRPr="00A0267F" w14:paraId="358835F6" w14:textId="77777777" w:rsidTr="00FF1961">
        <w:trPr>
          <w:trHeight w:val="551"/>
        </w:trPr>
        <w:tc>
          <w:tcPr>
            <w:tcW w:w="9497" w:type="dxa"/>
            <w:gridSpan w:val="2"/>
            <w:shd w:val="clear" w:color="auto" w:fill="auto"/>
            <w:vAlign w:val="center"/>
          </w:tcPr>
          <w:p w14:paraId="0DA2B1B5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所属：</w:t>
            </w:r>
          </w:p>
        </w:tc>
      </w:tr>
      <w:tr w:rsidR="006A4895" w:rsidRPr="00A0267F" w14:paraId="4C17CF8E" w14:textId="77777777" w:rsidTr="00FF1961">
        <w:trPr>
          <w:trHeight w:val="559"/>
        </w:trPr>
        <w:tc>
          <w:tcPr>
            <w:tcW w:w="3180" w:type="dxa"/>
            <w:shd w:val="clear" w:color="auto" w:fill="auto"/>
            <w:vAlign w:val="center"/>
          </w:tcPr>
          <w:p w14:paraId="458AE39A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役職：</w:t>
            </w:r>
          </w:p>
        </w:tc>
        <w:tc>
          <w:tcPr>
            <w:tcW w:w="6317" w:type="dxa"/>
            <w:shd w:val="clear" w:color="auto" w:fill="auto"/>
            <w:vAlign w:val="center"/>
          </w:tcPr>
          <w:p w14:paraId="7C4A5E7D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氏名：</w:t>
            </w:r>
          </w:p>
        </w:tc>
      </w:tr>
    </w:tbl>
    <w:p w14:paraId="48825506" w14:textId="77777777" w:rsidR="00C9553C" w:rsidRPr="00460096" w:rsidRDefault="00C9553C" w:rsidP="00FC7493">
      <w:pPr>
        <w:rPr>
          <w:rFonts w:ascii="HG丸ｺﾞｼｯｸM-PRO" w:eastAsia="HG丸ｺﾞｼｯｸM-PRO" w:hAnsi="HG丸ｺﾞｼｯｸM-PRO" w:hint="eastAsia"/>
          <w:sz w:val="22"/>
          <w:szCs w:val="26"/>
        </w:rPr>
      </w:pPr>
    </w:p>
    <w:sectPr w:rsidR="00C9553C" w:rsidRPr="00460096" w:rsidSect="002F41A9">
      <w:foot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C412C" w14:textId="77777777" w:rsidR="007706C7" w:rsidRDefault="007706C7" w:rsidP="0011559E">
      <w:r>
        <w:separator/>
      </w:r>
    </w:p>
  </w:endnote>
  <w:endnote w:type="continuationSeparator" w:id="0">
    <w:p w14:paraId="08B1E47A" w14:textId="77777777" w:rsidR="007706C7" w:rsidRDefault="007706C7" w:rsidP="0011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FD955" w14:textId="77777777" w:rsidR="00C9553C" w:rsidRDefault="00C9553C" w:rsidP="00C955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4AA3C" w14:textId="77777777" w:rsidR="007706C7" w:rsidRDefault="007706C7" w:rsidP="0011559E">
      <w:r>
        <w:separator/>
      </w:r>
    </w:p>
  </w:footnote>
  <w:footnote w:type="continuationSeparator" w:id="0">
    <w:p w14:paraId="5EE78B5A" w14:textId="77777777" w:rsidR="007706C7" w:rsidRDefault="007706C7" w:rsidP="0011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127DE"/>
    <w:multiLevelType w:val="hybridMultilevel"/>
    <w:tmpl w:val="EF4A9948"/>
    <w:lvl w:ilvl="0" w:tplc="6CEAD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F624A"/>
    <w:multiLevelType w:val="hybridMultilevel"/>
    <w:tmpl w:val="7F6CC296"/>
    <w:lvl w:ilvl="0" w:tplc="6B5064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97C2E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1D712C"/>
    <w:multiLevelType w:val="hybridMultilevel"/>
    <w:tmpl w:val="C24A398A"/>
    <w:lvl w:ilvl="0" w:tplc="FF46E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8540A5"/>
    <w:multiLevelType w:val="hybridMultilevel"/>
    <w:tmpl w:val="F1B8D656"/>
    <w:lvl w:ilvl="0" w:tplc="9BEC5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F41B9C"/>
    <w:multiLevelType w:val="hybridMultilevel"/>
    <w:tmpl w:val="37FAD33E"/>
    <w:lvl w:ilvl="0" w:tplc="6B5064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BCA0D3A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59E"/>
    <w:rsid w:val="00030117"/>
    <w:rsid w:val="000F6276"/>
    <w:rsid w:val="0011559E"/>
    <w:rsid w:val="001736B8"/>
    <w:rsid w:val="00250B2B"/>
    <w:rsid w:val="00267536"/>
    <w:rsid w:val="002A6190"/>
    <w:rsid w:val="002C5C1D"/>
    <w:rsid w:val="002E514F"/>
    <w:rsid w:val="002F41A9"/>
    <w:rsid w:val="00312F9E"/>
    <w:rsid w:val="003E2925"/>
    <w:rsid w:val="003F6377"/>
    <w:rsid w:val="00460096"/>
    <w:rsid w:val="00596FB7"/>
    <w:rsid w:val="005E2ABC"/>
    <w:rsid w:val="006A4895"/>
    <w:rsid w:val="00716581"/>
    <w:rsid w:val="00723563"/>
    <w:rsid w:val="0076486B"/>
    <w:rsid w:val="007706C7"/>
    <w:rsid w:val="007A4E15"/>
    <w:rsid w:val="007B0FEC"/>
    <w:rsid w:val="007F3AF3"/>
    <w:rsid w:val="00816CB8"/>
    <w:rsid w:val="00827485"/>
    <w:rsid w:val="00924831"/>
    <w:rsid w:val="00954500"/>
    <w:rsid w:val="00A0267F"/>
    <w:rsid w:val="00A26822"/>
    <w:rsid w:val="00A51100"/>
    <w:rsid w:val="00B07010"/>
    <w:rsid w:val="00B6460E"/>
    <w:rsid w:val="00BF7C51"/>
    <w:rsid w:val="00C1730A"/>
    <w:rsid w:val="00C47185"/>
    <w:rsid w:val="00C9553C"/>
    <w:rsid w:val="00CD3451"/>
    <w:rsid w:val="00CD3D31"/>
    <w:rsid w:val="00CD5517"/>
    <w:rsid w:val="00CE6B91"/>
    <w:rsid w:val="00CF461F"/>
    <w:rsid w:val="00D21D1B"/>
    <w:rsid w:val="00D815C1"/>
    <w:rsid w:val="00D93453"/>
    <w:rsid w:val="00D9491D"/>
    <w:rsid w:val="00DA4C6C"/>
    <w:rsid w:val="00EC18A7"/>
    <w:rsid w:val="00FC7493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950A24F"/>
  <w15:chartTrackingRefBased/>
  <w15:docId w15:val="{40F65F17-AB00-4344-B01B-2C849A0D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5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59E"/>
  </w:style>
  <w:style w:type="paragraph" w:styleId="a5">
    <w:name w:val="footer"/>
    <w:basedOn w:val="a"/>
    <w:link w:val="a6"/>
    <w:uiPriority w:val="99"/>
    <w:unhideWhenUsed/>
    <w:rsid w:val="001155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559E"/>
  </w:style>
  <w:style w:type="table" w:styleId="a7">
    <w:name w:val="Table Grid"/>
    <w:basedOn w:val="a1"/>
    <w:uiPriority w:val="39"/>
    <w:rsid w:val="00115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1559E"/>
    <w:tblPr>
      <w:tblStyleRowBandSize w:val="1"/>
      <w:tblStyleColBandSize w:val="1"/>
    </w:tblPr>
    <w:tblStylePr w:type="firstRow">
      <w:rPr>
        <w:rFonts w:ascii="Arial" w:eastAsia="ＭＳ ゴシック" w:hAnsi="Ari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ＭＳ ゴシック" w:hAnsi="Ari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ＭＳ ゴシック" w:hAnsi="Ari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ＭＳ ゴシック" w:hAnsi="Ari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1155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3">
    <w:name w:val="Plain Table 3"/>
    <w:basedOn w:val="a1"/>
    <w:uiPriority w:val="43"/>
    <w:rsid w:val="001155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11559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1">
    <w:name w:val="Plain Table 1"/>
    <w:basedOn w:val="a1"/>
    <w:uiPriority w:val="41"/>
    <w:rsid w:val="0011559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8">
    <w:name w:val="Grid Table Light"/>
    <w:basedOn w:val="a1"/>
    <w:uiPriority w:val="40"/>
    <w:rsid w:val="0011559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9">
    <w:name w:val="List Paragraph"/>
    <w:basedOn w:val="a"/>
    <w:uiPriority w:val="34"/>
    <w:qFormat/>
    <w:rsid w:val="005E2ABC"/>
    <w:pPr>
      <w:ind w:leftChars="400" w:left="840"/>
    </w:pPr>
  </w:style>
  <w:style w:type="character" w:styleId="aa">
    <w:name w:val="annotation reference"/>
    <w:uiPriority w:val="99"/>
    <w:semiHidden/>
    <w:unhideWhenUsed/>
    <w:rsid w:val="007165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1658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16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71658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1658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1658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71658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F7A2-9A0F-4D54-BCCF-0BD36980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50</dc:creator>
  <cp:keywords/>
  <dc:description/>
  <cp:lastModifiedBy>shakyo216</cp:lastModifiedBy>
  <cp:revision>4</cp:revision>
  <cp:lastPrinted>2020-02-21T06:51:00Z</cp:lastPrinted>
  <dcterms:created xsi:type="dcterms:W3CDTF">2019-06-13T08:33:00Z</dcterms:created>
  <dcterms:modified xsi:type="dcterms:W3CDTF">2020-05-11T00:49:00Z</dcterms:modified>
</cp:coreProperties>
</file>